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434EB42B" w:rsidR="00F61D15" w:rsidRPr="00451324" w:rsidRDefault="003B2523" w:rsidP="003B2523">
      <w:pPr>
        <w:pStyle w:val="TOCTitle"/>
        <w:rPr>
          <w:sz w:val="48"/>
          <w:szCs w:val="48"/>
        </w:rPr>
      </w:pPr>
      <w:r>
        <w:rPr>
          <w:sz w:val="48"/>
          <w:szCs w:val="48"/>
        </w:rPr>
        <w:t xml:space="preserve">Measurable Security: Information Security </w:t>
      </w:r>
      <w:r w:rsidRPr="003B2523">
        <w:rPr>
          <w:sz w:val="48"/>
          <w:szCs w:val="48"/>
        </w:rPr>
        <w:t>Using Data Analysis, Visualization, and Dashboards</w:t>
      </w:r>
    </w:p>
    <w:p w14:paraId="182EE407" w14:textId="77777777" w:rsidR="0008059F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68ACD487" w14:textId="60E6E3D8" w:rsidR="003B2523" w:rsidRDefault="003B2523" w:rsidP="003B2523">
      <w:r>
        <w:tab/>
      </w:r>
      <w:r>
        <w:tab/>
        <w:t>How we learned to love data</w:t>
      </w:r>
    </w:p>
    <w:p w14:paraId="496235BB" w14:textId="32BC303A" w:rsidR="003B2523" w:rsidRPr="003B2523" w:rsidRDefault="003B2523" w:rsidP="003B2523">
      <w:r>
        <w:tab/>
        <w:t>Acknowledgements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3523A247" w14:textId="0EB0C50D" w:rsidR="009459CC" w:rsidRDefault="007B35D5" w:rsidP="00C76C85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</w:t>
      </w:r>
      <w:r w:rsidR="00C76C85">
        <w:t>s</w:t>
      </w:r>
    </w:p>
    <w:p w14:paraId="599E0D7D" w14:textId="77777777" w:rsidR="00B510B1" w:rsidRDefault="00C76C85" w:rsidP="00796EFE">
      <w:pPr>
        <w:pStyle w:val="H3"/>
      </w:pPr>
      <w:r>
        <w:t>I think we’d want a few anecdotes here to demonstrate the power of learning from data.  (</w:t>
      </w:r>
      <w:proofErr w:type="gramStart"/>
      <w:r>
        <w:t>rather</w:t>
      </w:r>
      <w:proofErr w:type="gramEnd"/>
      <w:r>
        <w:t xml:space="preserve"> important out of the gate)</w:t>
      </w:r>
    </w:p>
    <w:p w14:paraId="19682620" w14:textId="77777777" w:rsidR="008B0F1D" w:rsidRPr="00EE0E18" w:rsidRDefault="008B0F1D" w:rsidP="008B0F1D">
      <w:pPr>
        <w:pStyle w:val="H3"/>
      </w:pPr>
      <w:r w:rsidRPr="00EE0E18">
        <w:t>Looking at other industries that have made a conversion from little-to-no data to being data-driven.</w:t>
      </w:r>
    </w:p>
    <w:p w14:paraId="4B8B5A24" w14:textId="77777777" w:rsidR="008B0F1D" w:rsidRDefault="008B0F1D" w:rsidP="008B0F1D">
      <w:pPr>
        <w:pStyle w:val="H3"/>
      </w:pPr>
      <w:r w:rsidRPr="009459CC">
        <w:rPr>
          <w:b/>
        </w:rPr>
        <w:t>Use Case</w:t>
      </w:r>
      <w:r>
        <w:t xml:space="preserve">: Agriculture -&gt; </w:t>
      </w:r>
      <w:proofErr w:type="spellStart"/>
      <w:r>
        <w:t>Agri-infomatics</w:t>
      </w:r>
      <w:proofErr w:type="spellEnd"/>
    </w:p>
    <w:p w14:paraId="00DF8118" w14:textId="7C1B7D5F" w:rsidR="008B0F1D" w:rsidRPr="008B0F1D" w:rsidRDefault="008B0F1D" w:rsidP="008B0F1D">
      <w:pPr>
        <w:pStyle w:val="H3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73B63379" w14:textId="77777777" w:rsidR="00B510B1" w:rsidRDefault="00B510B1" w:rsidP="00B510B1">
      <w:pPr>
        <w:pStyle w:val="Heading4"/>
      </w:pPr>
      <w:proofErr w:type="gramStart"/>
      <w:r>
        <w:t>Really important to establish why people will want to do this, or bad things if they don’t.</w:t>
      </w:r>
      <w:proofErr w:type="gramEnd"/>
    </w:p>
    <w:p w14:paraId="0439A0E5" w14:textId="7BF8C01C" w:rsidR="00C76C85" w:rsidRDefault="00B510B1" w:rsidP="00B510B1">
      <w:pPr>
        <w:pStyle w:val="Heading4"/>
      </w:pPr>
      <w:r>
        <w:t xml:space="preserve">Is data science expensive? </w:t>
      </w:r>
    </w:p>
    <w:p w14:paraId="443FEB69" w14:textId="31DE2318" w:rsidR="00796EFE" w:rsidRDefault="00C76C85" w:rsidP="00796EFE">
      <w:pPr>
        <w:pStyle w:val="H3"/>
      </w:pPr>
      <w:r>
        <w:t>A</w:t>
      </w:r>
      <w:r w:rsidR="00796EFE">
        <w:t xml:space="preserve"> brief history of </w:t>
      </w:r>
      <w:commentRangeStart w:id="0"/>
      <w:r w:rsidR="00796EFE">
        <w:t>risk analysis/data analysis</w:t>
      </w:r>
      <w:commentRangeEnd w:id="0"/>
      <w:r w:rsidR="00796EFE">
        <w:rPr>
          <w:rStyle w:val="CommentReference"/>
          <w:rFonts w:ascii="Times New Roman" w:hAnsi="Times New Roman" w:cs="Times New Roman"/>
        </w:rPr>
        <w:commentReference w:id="0"/>
      </w:r>
    </w:p>
    <w:p w14:paraId="4CE0982E" w14:textId="34EDDEAE" w:rsidR="00796EFE" w:rsidRPr="00796EFE" w:rsidRDefault="00796EFE" w:rsidP="00796EFE">
      <w:pPr>
        <w:pStyle w:val="Heading4"/>
      </w:pPr>
      <w:r w:rsidRPr="00796EFE">
        <w:t xml:space="preserve">Calculations are enabled with the introduction of </w:t>
      </w:r>
      <w:r w:rsidR="00C76C85">
        <w:t>the Arab-Hindu numbering system, though introduced by Fibonacci in 13</w:t>
      </w:r>
      <w:r w:rsidR="00C76C85" w:rsidRPr="00C76C85">
        <w:rPr>
          <w:vertAlign w:val="superscript"/>
        </w:rPr>
        <w:t>th</w:t>
      </w:r>
      <w:r w:rsidR="00C76C85">
        <w:t xml:space="preserve"> </w:t>
      </w:r>
      <w:proofErr w:type="gramStart"/>
      <w:r w:rsidR="00C76C85">
        <w:t>century,</w:t>
      </w:r>
      <w:proofErr w:type="gramEnd"/>
      <w:r w:rsidR="00C76C85">
        <w:t xml:space="preserve"> it wasn’t until the printing press of the 15</w:t>
      </w:r>
      <w:r w:rsidR="00C76C85" w:rsidRPr="00C76C85">
        <w:rPr>
          <w:vertAlign w:val="superscript"/>
        </w:rPr>
        <w:t>th</w:t>
      </w:r>
      <w:r w:rsidR="00C76C85">
        <w:t xml:space="preserve"> century it was adopted.</w:t>
      </w:r>
    </w:p>
    <w:p w14:paraId="75EC7339" w14:textId="26CA9FB6" w:rsidR="00796EFE" w:rsidRPr="00796EFE" w:rsidRDefault="00796EFE" w:rsidP="00796EFE">
      <w:pPr>
        <w:pStyle w:val="Heading4"/>
      </w:pPr>
      <w:proofErr w:type="gramStart"/>
      <w:r>
        <w:t>gambling</w:t>
      </w:r>
      <w:proofErr w:type="gramEnd"/>
      <w:r>
        <w:t xml:space="preserve"> drives this notion of “risk”</w:t>
      </w:r>
      <w:r w:rsidR="00C76C85">
        <w:t xml:space="preserve"> (Pascal)</w:t>
      </w:r>
    </w:p>
    <w:p w14:paraId="142E85F9" w14:textId="56B2CD68" w:rsidR="00796EFE" w:rsidRPr="00796EFE" w:rsidRDefault="00796EFE" w:rsidP="00796EFE">
      <w:pPr>
        <w:pStyle w:val="Heading4"/>
      </w:pPr>
      <w:r>
        <w:t>Pascal and Fermat stumble into probability (which is still difficult to understand today)</w:t>
      </w:r>
    </w:p>
    <w:p w14:paraId="1149A99C" w14:textId="6748A8C0" w:rsidR="00796EFE" w:rsidRPr="00796EFE" w:rsidRDefault="00796EFE" w:rsidP="00796EFE">
      <w:pPr>
        <w:pStyle w:val="Heading4"/>
      </w:pPr>
      <w:r>
        <w:t>Pearson w</w:t>
      </w:r>
      <w:r w:rsidR="00CC0643">
        <w:t xml:space="preserve">ants to “count all the things” thinking that </w:t>
      </w:r>
      <w:r>
        <w:t>knowledge can be gained if we just get enough things to measure</w:t>
      </w:r>
    </w:p>
    <w:p w14:paraId="2016A4DF" w14:textId="697ECA5B" w:rsidR="00796EFE" w:rsidRDefault="00796EFE" w:rsidP="00796EFE">
      <w:pPr>
        <w:pStyle w:val="Heading4"/>
      </w:pPr>
      <w:r>
        <w:t>Fisher busts the chops of Pearson</w:t>
      </w:r>
      <w:r w:rsidR="00CC0643">
        <w:t>, and says the key is random sampling</w:t>
      </w:r>
    </w:p>
    <w:p w14:paraId="26D9112C" w14:textId="77777777" w:rsidR="00E969B1" w:rsidRDefault="00E969B1" w:rsidP="00796EFE">
      <w:pPr>
        <w:pStyle w:val="Heading4"/>
      </w:pPr>
      <w:r>
        <w:t>There is the birth of the computer (which is essential in this story)</w:t>
      </w:r>
    </w:p>
    <w:p w14:paraId="7B6A4439" w14:textId="77777777" w:rsidR="00C76C85" w:rsidRDefault="00E969B1" w:rsidP="00796EFE">
      <w:pPr>
        <w:pStyle w:val="Heading4"/>
      </w:pPr>
      <w:proofErr w:type="spellStart"/>
      <w:r>
        <w:t>Tukey</w:t>
      </w:r>
      <w:proofErr w:type="spellEnd"/>
      <w:r>
        <w:t xml:space="preserve"> introduces </w:t>
      </w:r>
      <w:r w:rsidR="00C76C85">
        <w:t xml:space="preserve">[exploratory] </w:t>
      </w:r>
      <w:r>
        <w:t>data analysis</w:t>
      </w:r>
      <w:r w:rsidR="00C76C85">
        <w:t xml:space="preserve"> and visualization as an alternative to classical statistics, early pioneer of computers and visualization.</w:t>
      </w:r>
    </w:p>
    <w:p w14:paraId="41C4E27F" w14:textId="090B37FB" w:rsidR="00E969B1" w:rsidRDefault="00C76C85" w:rsidP="00796EFE">
      <w:pPr>
        <w:pStyle w:val="Heading4"/>
      </w:pPr>
      <w:r>
        <w:t>Clevelan</w:t>
      </w:r>
      <w:r w:rsidR="008B0F1D">
        <w:t>d</w:t>
      </w:r>
      <w:r>
        <w:t xml:space="preserve"> coins “data science”, split of Machine Learning and Data Mining.</w:t>
      </w:r>
    </w:p>
    <w:p w14:paraId="32842896" w14:textId="5FE274CE" w:rsidR="009459CC" w:rsidRDefault="00795AD7" w:rsidP="00EE0E18">
      <w:pPr>
        <w:pStyle w:val="H2"/>
      </w:pPr>
      <w:r>
        <w:t xml:space="preserve">Shifting from security </w:t>
      </w:r>
      <w:commentRangeStart w:id="1"/>
      <w:r>
        <w:t>Shaman to d</w:t>
      </w:r>
      <w:r w:rsidR="009459CC">
        <w:t>ata Sherpa</w:t>
      </w:r>
      <w:commentRangeEnd w:id="1"/>
      <w:r w:rsidR="003B2523">
        <w:rPr>
          <w:rStyle w:val="CommentReference"/>
          <w:rFonts w:ascii="Times New Roman" w:hAnsi="Times New Roman" w:cs="Times New Roman"/>
        </w:rPr>
        <w:commentReference w:id="1"/>
      </w:r>
    </w:p>
    <w:p w14:paraId="1315C9E7" w14:textId="00564624" w:rsidR="009459CC" w:rsidRDefault="00795AD7" w:rsidP="00EE0E18">
      <w:pPr>
        <w:pStyle w:val="H3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127BBABE" w14:textId="77777777" w:rsidR="008B0F1D" w:rsidRPr="007B35D5" w:rsidRDefault="008B0F1D" w:rsidP="008B0F1D">
      <w:pPr>
        <w:pStyle w:val="H3"/>
        <w:ind w:left="720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t</w:t>
      </w:r>
      <w:proofErr w:type="gramEnd"/>
    </w:p>
    <w:p w14:paraId="2FB7B715" w14:textId="77777777" w:rsidR="008B0F1D" w:rsidRPr="007B35D5" w:rsidRDefault="008B0F1D" w:rsidP="008B0F1D">
      <w:pPr>
        <w:pStyle w:val="H3"/>
        <w:ind w:left="720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t</w:t>
      </w:r>
      <w:proofErr w:type="gramEnd"/>
    </w:p>
    <w:p w14:paraId="45EF5A5D" w14:textId="67E460AA" w:rsidR="0008059F" w:rsidRDefault="0008059F" w:rsidP="00EE0E18">
      <w:pPr>
        <w:pStyle w:val="H1"/>
      </w:pPr>
      <w:r>
        <w:t>Chapter 2: Finding Your Inner Security Data Scientist</w:t>
      </w:r>
      <w:r w:rsidR="00826DF0">
        <w:t xml:space="preserve"> (Jay)</w:t>
      </w:r>
    </w:p>
    <w:p w14:paraId="0A6A8B83" w14:textId="5AC8F739" w:rsidR="009459CC" w:rsidRDefault="00795AD7" w:rsidP="00EE0E18">
      <w:pPr>
        <w:pStyle w:val="H2"/>
      </w:pPr>
      <w:r>
        <w:t>No shirt, no shoes, no degree? No p</w:t>
      </w:r>
      <w:r w:rsidR="009459CC">
        <w:t>roblem!</w:t>
      </w:r>
    </w:p>
    <w:p w14:paraId="15C69E87" w14:textId="77777777" w:rsidR="00191A67" w:rsidRDefault="00F306D7" w:rsidP="00EE0E18">
      <w:pPr>
        <w:pStyle w:val="H3"/>
      </w:pPr>
      <w:r>
        <w:t>Performing</w:t>
      </w:r>
      <w:r w:rsidR="009459CC">
        <w:t xml:space="preserve"> </w:t>
      </w:r>
      <w:r w:rsidR="00795AD7">
        <w:t xml:space="preserve">basic </w:t>
      </w:r>
      <w:r w:rsidR="009459CC">
        <w:t xml:space="preserve">analysis without </w:t>
      </w:r>
      <w:r w:rsidR="00795AD7">
        <w:t>advanced</w:t>
      </w:r>
      <w:r>
        <w:t xml:space="preserve"> statistics</w:t>
      </w:r>
      <w:r w:rsidR="00795AD7">
        <w:t xml:space="preserve"> using</w:t>
      </w:r>
      <w:r w:rsidR="009459CC">
        <w:t xml:space="preserve"> the “ABC” (Arit</w:t>
      </w:r>
      <w:r>
        <w:t>hmetic, Bucketing &amp; Comparing) simplification metho</w:t>
      </w:r>
      <w:r w:rsidR="00191A67">
        <w:t>d</w:t>
      </w:r>
    </w:p>
    <w:p w14:paraId="3476DF61" w14:textId="18F7734F" w:rsidR="009459CC" w:rsidRDefault="00191A67" w:rsidP="00EE0E18">
      <w:pPr>
        <w:pStyle w:val="H3"/>
      </w:pPr>
      <w:r>
        <w:t>…</w:t>
      </w:r>
      <w:proofErr w:type="gramStart"/>
      <w:r>
        <w:t>and</w:t>
      </w:r>
      <w:proofErr w:type="gramEnd"/>
      <w:r>
        <w:t xml:space="preserve"> creating graphics from these</w:t>
      </w:r>
    </w:p>
    <w:p w14:paraId="4F646E52" w14:textId="5F838D33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Discove</w:t>
      </w:r>
      <w:r w:rsidR="00795AD7">
        <w:t>ring anomalous firewall t</w:t>
      </w:r>
      <w:r>
        <w:t>raffic</w:t>
      </w:r>
    </w:p>
    <w:p w14:paraId="5AE910B6" w14:textId="27D0FF93" w:rsidR="009459CC" w:rsidRDefault="009459CC" w:rsidP="00EE0E18">
      <w:pPr>
        <w:pStyle w:val="H3"/>
      </w:pPr>
      <w:r w:rsidRPr="009459CC">
        <w:rPr>
          <w:b/>
        </w:rPr>
        <w:t>Use Case:</w:t>
      </w:r>
      <w:r w:rsidR="00795AD7">
        <w:t xml:space="preserve"> Identifying the cost of two-factor a</w:t>
      </w:r>
      <w:r>
        <w:t>uthentication</w:t>
      </w:r>
    </w:p>
    <w:p w14:paraId="3A32F68D" w14:textId="0444F94B" w:rsidR="009459CC" w:rsidRDefault="00795AD7" w:rsidP="00EE0E18">
      <w:pPr>
        <w:pStyle w:val="H2"/>
      </w:pPr>
      <w:r>
        <w:t>Obtaining the essential skills &amp; i</w:t>
      </w:r>
      <w:r w:rsidR="009459CC">
        <w:t>ngredients</w:t>
      </w:r>
    </w:p>
    <w:p w14:paraId="5F8F28F6" w14:textId="0D579D4E" w:rsidR="00F306D7" w:rsidRDefault="00795AD7" w:rsidP="00EE0E18">
      <w:pPr>
        <w:pStyle w:val="H3"/>
      </w:pPr>
      <w:r>
        <w:t>Discussion of</w:t>
      </w:r>
      <w:r w:rsidR="009459CC">
        <w:t xml:space="preserve"> skills: curiosity, statistics, programming, scripting, database management and visuali</w:t>
      </w:r>
      <w:r w:rsidR="00F306D7">
        <w:t>zation techniques</w:t>
      </w:r>
    </w:p>
    <w:p w14:paraId="50E604D5" w14:textId="77777777" w:rsidR="00FF7625" w:rsidRDefault="00795AD7" w:rsidP="00EE0E18">
      <w:pPr>
        <w:pStyle w:val="H3"/>
      </w:pPr>
      <w:commentRangeStart w:id="2"/>
      <w:r>
        <w:lastRenderedPageBreak/>
        <w:t>Getting real benefit from c</w:t>
      </w:r>
      <w:r w:rsidR="00F306D7">
        <w:t xml:space="preserve">ombining with domain knowledge </w:t>
      </w:r>
      <w:commentRangeEnd w:id="2"/>
      <w:r w:rsidR="00FF7625">
        <w:rPr>
          <w:rStyle w:val="CommentReference"/>
          <w:rFonts w:ascii="Times New Roman" w:hAnsi="Times New Roman" w:cs="Times New Roman"/>
        </w:rPr>
        <w:commentReference w:id="2"/>
      </w:r>
      <w:r w:rsidR="00F306D7">
        <w:t xml:space="preserve">in information </w:t>
      </w:r>
      <w:r w:rsidR="00FF7625">
        <w:t>security</w:t>
      </w:r>
    </w:p>
    <w:p w14:paraId="5029504B" w14:textId="07B437CB" w:rsidR="009459CC" w:rsidRDefault="00FF7625" w:rsidP="00EE0E18">
      <w:pPr>
        <w:pStyle w:val="H3"/>
      </w:pPr>
      <w:r>
        <w:t>Using Descriptive Statistics</w:t>
      </w:r>
    </w:p>
    <w:p w14:paraId="70958D8D" w14:textId="77777777" w:rsidR="00FF7625" w:rsidRDefault="00FF7625" w:rsidP="00FF7625">
      <w:pPr>
        <w:pStyle w:val="Heading4"/>
      </w:pPr>
      <w:r>
        <w:t xml:space="preserve">Central </w:t>
      </w:r>
      <w:proofErr w:type="spellStart"/>
      <w:r>
        <w:t>Tendancy</w:t>
      </w:r>
      <w:proofErr w:type="spellEnd"/>
      <w:r>
        <w:t>: Mean, mode, median</w:t>
      </w:r>
    </w:p>
    <w:p w14:paraId="27CD2071" w14:textId="5A7AEA44" w:rsidR="00FF7625" w:rsidRPr="00FF7625" w:rsidRDefault="00191A67" w:rsidP="00FF7625">
      <w:pPr>
        <w:pStyle w:val="Heading4"/>
      </w:pPr>
      <w:r>
        <w:t>Variance - (this is something we really want to focus on, as I wrote in sample chapter, I think computer engineers see variance as “imperfect” or “unpredictable” and that’s something we really want to dispel.</w:t>
      </w:r>
    </w:p>
    <w:p w14:paraId="5BFA3B9D" w14:textId="3F5D4E92" w:rsidR="0008059F" w:rsidRDefault="0008059F" w:rsidP="00EE0E18">
      <w:pPr>
        <w:pStyle w:val="H1"/>
      </w:pPr>
      <w:r>
        <w:t xml:space="preserve">Chapter 3: </w:t>
      </w:r>
      <w:commentRangeStart w:id="3"/>
      <w:r>
        <w:t xml:space="preserve">Learning The “Hello World” Of Security Data </w:t>
      </w:r>
      <w:commentRangeEnd w:id="3"/>
      <w:r w:rsidR="00191A67">
        <w:rPr>
          <w:rStyle w:val="CommentReference"/>
          <w:rFonts w:ascii="Times New Roman" w:hAnsi="Times New Roman" w:cs="Times New Roman"/>
          <w:b w:val="0"/>
        </w:rPr>
        <w:commentReference w:id="3"/>
      </w:r>
      <w:r>
        <w:t>Analysis</w:t>
      </w:r>
      <w:r w:rsidR="00826DF0">
        <w:t xml:space="preserve"> (Bob)</w:t>
      </w:r>
    </w:p>
    <w:p w14:paraId="29CDE53B" w14:textId="7519C852" w:rsidR="009459CC" w:rsidRDefault="00795AD7" w:rsidP="00EE0E18">
      <w:pPr>
        <w:pStyle w:val="H2"/>
      </w:pPr>
      <w:r>
        <w:t xml:space="preserve">Deciphering the not-so-secret secret of data analysis: Data </w:t>
      </w:r>
      <w:proofErr w:type="spellStart"/>
      <w:r>
        <w:t>m</w:t>
      </w:r>
      <w:r w:rsidR="009459CC">
        <w:t>unging</w:t>
      </w:r>
      <w:proofErr w:type="spellEnd"/>
    </w:p>
    <w:p w14:paraId="546CF428" w14:textId="77777777" w:rsidR="006E035E" w:rsidRDefault="006E035E" w:rsidP="00EE0E18">
      <w:pPr>
        <w:pStyle w:val="H3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EE0E18">
      <w:pPr>
        <w:pStyle w:val="H3"/>
      </w:pPr>
      <w:r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EE0E18">
      <w:pPr>
        <w:pStyle w:val="H2"/>
      </w:pPr>
      <w:r>
        <w:t xml:space="preserve">Exploring the dark art of data </w:t>
      </w:r>
      <w:proofErr w:type="spellStart"/>
      <w:r>
        <w:t>mu</w:t>
      </w:r>
      <w:r w:rsidR="00291D84">
        <w:t>nging</w:t>
      </w:r>
      <w:proofErr w:type="spellEnd"/>
    </w:p>
    <w:p w14:paraId="474B7AFA" w14:textId="6E0A24B4" w:rsidR="006E035E" w:rsidRDefault="006E035E" w:rsidP="00EE0E18">
      <w:pPr>
        <w:pStyle w:val="H3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EE0E18">
      <w:pPr>
        <w:pStyle w:val="H3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EE0E18">
      <w:pPr>
        <w:pStyle w:val="H3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 xml:space="preserve">: Normalizing </w:t>
      </w:r>
      <w:proofErr w:type="spellStart"/>
      <w:r>
        <w:t>NetFlow</w:t>
      </w:r>
      <w:proofErr w:type="spellEnd"/>
      <w:r>
        <w:t xml:space="preserve"> Data</w:t>
      </w:r>
    </w:p>
    <w:p w14:paraId="7F4C4123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EE0E18">
      <w:pPr>
        <w:pStyle w:val="H3"/>
      </w:pPr>
      <w:r w:rsidRPr="00CF074F">
        <w:rPr>
          <w:b/>
        </w:rPr>
        <w:t>Use Case</w:t>
      </w:r>
      <w:r>
        <w:t>: Helping The Help Desk</w:t>
      </w:r>
    </w:p>
    <w:p w14:paraId="6431147F" w14:textId="39BA8EA9" w:rsidR="0008059F" w:rsidRDefault="0008059F" w:rsidP="00EE0E18">
      <w:pPr>
        <w:pStyle w:val="H1"/>
      </w:pPr>
      <w:r>
        <w:t>Chapter 4: Tuning The Right Frequency: Security Analysis By The Numbers</w:t>
      </w:r>
      <w:r w:rsidR="009B7445">
        <w:t xml:space="preserve"> (Jay)</w:t>
      </w:r>
    </w:p>
    <w:p w14:paraId="2044D825" w14:textId="44582A9B" w:rsidR="006A55A7" w:rsidRDefault="00795AD7" w:rsidP="00EE0E18">
      <w:pPr>
        <w:pStyle w:val="H2"/>
      </w:pPr>
      <w:r>
        <w:t xml:space="preserve">Learning from our </w:t>
      </w:r>
      <w:proofErr w:type="spellStart"/>
      <w:r>
        <w:t>frequentist</w:t>
      </w:r>
      <w:proofErr w:type="spellEnd"/>
      <w:r>
        <w:t xml:space="preserve"> f</w:t>
      </w:r>
      <w:r w:rsidR="006A55A7">
        <w:t>orefathers</w:t>
      </w:r>
    </w:p>
    <w:p w14:paraId="7F4F12FE" w14:textId="0DF9FB30" w:rsidR="006A55A7" w:rsidRDefault="006E035E" w:rsidP="00EE0E18">
      <w:pPr>
        <w:pStyle w:val="H3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795AD7">
        <w:t xml:space="preserve"> and o</w:t>
      </w:r>
      <w:r>
        <w:t>utgrowing the ABC method (</w:t>
      </w:r>
      <w:proofErr w:type="spellStart"/>
      <w:r>
        <w:t>ch.</w:t>
      </w:r>
      <w:proofErr w:type="spellEnd"/>
      <w:r>
        <w:t xml:space="preserve"> 2)</w:t>
      </w:r>
    </w:p>
    <w:p w14:paraId="39E28951" w14:textId="3C6C99FF" w:rsidR="006A55A7" w:rsidRDefault="00BA5CBB" w:rsidP="00EE0E18">
      <w:pPr>
        <w:pStyle w:val="H2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715C223A" w:rsidR="006A55A7" w:rsidRDefault="006E035E" w:rsidP="00EE0E18">
      <w:pPr>
        <w:pStyle w:val="H3"/>
      </w:pPr>
      <w:r>
        <w:t>Seeing attack patterns that do not exist</w:t>
      </w:r>
    </w:p>
    <w:p w14:paraId="7604AF3A" w14:textId="12B8DFAF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Productivity in proxy l</w:t>
      </w:r>
      <w:r>
        <w:t>ogs</w:t>
      </w:r>
    </w:p>
    <w:p w14:paraId="2226FB76" w14:textId="333CEA82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 xml:space="preserve">: </w:t>
      </w:r>
      <w:proofErr w:type="spellStart"/>
      <w:r w:rsidR="00BA5CBB">
        <w:t>Whitehat</w:t>
      </w:r>
      <w:proofErr w:type="spellEnd"/>
      <w:r w:rsidR="00BA5CBB">
        <w:t xml:space="preserve"> statistics r</w:t>
      </w:r>
      <w:r>
        <w:t>eport</w:t>
      </w:r>
    </w:p>
    <w:p w14:paraId="5B5ED3C3" w14:textId="558D7215" w:rsidR="006A55A7" w:rsidRP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44FFBA64" w:rsidR="0008059F" w:rsidRDefault="0008059F" w:rsidP="00EE0E18">
      <w:pPr>
        <w:pStyle w:val="H1"/>
      </w:pPr>
      <w:r>
        <w:t>Chapter 5: Knowing When 35 == 37: Finding The True Messages In Security Data</w:t>
      </w:r>
      <w:r w:rsidR="009B7445">
        <w:t xml:space="preserve"> (Jay)</w:t>
      </w:r>
    </w:p>
    <w:p w14:paraId="5D079152" w14:textId="3BA7730C" w:rsidR="000F64BC" w:rsidRDefault="00BA5CBB" w:rsidP="00EE0E18">
      <w:pPr>
        <w:pStyle w:val="H2"/>
      </w:pPr>
      <w:r>
        <w:t>Measuring the “power” of sample s</w:t>
      </w:r>
      <w:r w:rsidR="000F64BC">
        <w:t>ize</w:t>
      </w:r>
    </w:p>
    <w:p w14:paraId="7089C25B" w14:textId="5FCFAAAC" w:rsidR="000F64BC" w:rsidRDefault="006E035E" w:rsidP="00EE0E18">
      <w:pPr>
        <w:pStyle w:val="H3"/>
      </w:pPr>
      <w:r w:rsidRPr="00EE0E18">
        <w:t>Strong</w:t>
      </w:r>
      <w:r>
        <w:t xml:space="preserve"> versus </w:t>
      </w:r>
      <w:r w:rsidR="00BA5CBB">
        <w:t>w</w:t>
      </w:r>
      <w:r>
        <w:t>eak messages in the data</w:t>
      </w:r>
    </w:p>
    <w:p w14:paraId="650FB4F9" w14:textId="15C02CB2" w:rsidR="000D6A09" w:rsidRDefault="000D6A09" w:rsidP="00EE0E18">
      <w:pPr>
        <w:pStyle w:val="H3"/>
        <w:rPr>
          <w:b/>
        </w:rPr>
      </w:pPr>
      <w:r>
        <w:rPr>
          <w:b/>
        </w:rPr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EE0E18">
      <w:pPr>
        <w:pStyle w:val="H3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EE0E18">
      <w:pPr>
        <w:pStyle w:val="H2"/>
      </w:pPr>
      <w:r>
        <w:t>Being secure in your u</w:t>
      </w:r>
      <w:r w:rsidR="000D6A09">
        <w:t>ncertainty</w:t>
      </w:r>
    </w:p>
    <w:p w14:paraId="04A50855" w14:textId="70CDEFE3" w:rsidR="000D6A09" w:rsidRDefault="006E035E" w:rsidP="00EE0E18">
      <w:pPr>
        <w:pStyle w:val="H3"/>
      </w:pPr>
      <w:r>
        <w:t>Embracing hypothesis testing and confidence intervals with open eyes</w:t>
      </w:r>
    </w:p>
    <w:p w14:paraId="4EF6C821" w14:textId="7F56DC9A" w:rsidR="000D6A09" w:rsidRDefault="000D6A09" w:rsidP="00EE0E18">
      <w:pPr>
        <w:pStyle w:val="H3"/>
      </w:pPr>
      <w:r>
        <w:rPr>
          <w:b/>
        </w:rPr>
        <w:t>Use Case</w:t>
      </w:r>
      <w:r w:rsidR="00BA5CBB">
        <w:t xml:space="preserve">: </w:t>
      </w:r>
      <w:proofErr w:type="spellStart"/>
      <w:r w:rsidR="00BA5CBB">
        <w:t>Trustwave’s</w:t>
      </w:r>
      <w:proofErr w:type="spellEnd"/>
      <w:r w:rsidR="00BA5CBB">
        <w:t xml:space="preserve">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EE0E18">
      <w:pPr>
        <w:pStyle w:val="H3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EE0E18">
      <w:pPr>
        <w:pStyle w:val="H1"/>
      </w:pPr>
      <w:r>
        <w:t xml:space="preserve">Chapter 6: Breaking Up With Your </w:t>
      </w:r>
      <w:commentRangeStart w:id="4"/>
      <w:r>
        <w:t>Relational Database</w:t>
      </w:r>
      <w:commentRangeEnd w:id="4"/>
      <w:r w:rsidR="00EE36BE">
        <w:rPr>
          <w:rStyle w:val="CommentReference"/>
          <w:rFonts w:ascii="Times New Roman" w:hAnsi="Times New Roman" w:cs="Times New Roman"/>
          <w:b w:val="0"/>
        </w:rPr>
        <w:commentReference w:id="4"/>
      </w:r>
    </w:p>
    <w:p w14:paraId="4E1F3D41" w14:textId="72C40FE6" w:rsidR="006B36CE" w:rsidRDefault="00BA5CBB" w:rsidP="00EE0E18">
      <w:pPr>
        <w:pStyle w:val="H2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EE0E18">
      <w:pPr>
        <w:pStyle w:val="H3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EE0E18">
      <w:pPr>
        <w:pStyle w:val="H2"/>
      </w:pPr>
      <w:r>
        <w:t>Managing non-relational data (saying “Yes” t</w:t>
      </w:r>
      <w:r w:rsidR="006B36CE">
        <w:t xml:space="preserve">o </w:t>
      </w:r>
      <w:proofErr w:type="spellStart"/>
      <w:r w:rsidR="006B36CE">
        <w:t>NoSQL</w:t>
      </w:r>
      <w:proofErr w:type="spellEnd"/>
      <w:r w:rsidR="006B36CE">
        <w:t>)</w:t>
      </w:r>
    </w:p>
    <w:p w14:paraId="0732D010" w14:textId="6C8FCCE4" w:rsidR="00200765" w:rsidRDefault="00200765" w:rsidP="00EE0E18">
      <w:pPr>
        <w:pStyle w:val="H3"/>
      </w:pPr>
      <w:r>
        <w:t>Explaining alternative data stores and their strengths:</w:t>
      </w:r>
    </w:p>
    <w:p w14:paraId="6E02AF5C" w14:textId="77777777" w:rsidR="00200765" w:rsidRDefault="006B36CE" w:rsidP="00EE0E18">
      <w:pPr>
        <w:pStyle w:val="H3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 w:rsidR="006E035E">
        <w:t xml:space="preserve">, </w:t>
      </w:r>
      <w:proofErr w:type="spellStart"/>
      <w:r w:rsidR="006E035E">
        <w:t>etc</w:t>
      </w:r>
      <w:proofErr w:type="spellEnd"/>
    </w:p>
    <w:p w14:paraId="4B7F9ED6" w14:textId="0BADC589" w:rsidR="006B36CE" w:rsidRPr="006B36CE" w:rsidRDefault="006B36CE" w:rsidP="00EE0E18">
      <w:pPr>
        <w:pStyle w:val="H3"/>
      </w:pPr>
      <w:r>
        <w:rPr>
          <w:b/>
        </w:rPr>
        <w:t>Use Case</w:t>
      </w:r>
      <w:r>
        <w:t>: Storing</w:t>
      </w:r>
      <w:r w:rsidR="00BA5CBB">
        <w:t xml:space="preserve"> and accessing </w:t>
      </w:r>
      <w:proofErr w:type="spellStart"/>
      <w:r w:rsidR="00BA5CBB">
        <w:t>netflow</w:t>
      </w:r>
      <w:proofErr w:type="spellEnd"/>
      <w:r w:rsidR="00BA5CBB">
        <w:t xml:space="preserve">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EE0E18">
      <w:pPr>
        <w:pStyle w:val="H1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EE0E18">
      <w:pPr>
        <w:pStyle w:val="H2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EE0E18">
      <w:pPr>
        <w:pStyle w:val="H3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Graphing trends in </w:t>
      </w:r>
      <w:proofErr w:type="spellStart"/>
      <w:r w:rsidR="00BA5CBB">
        <w:t>netflow</w:t>
      </w:r>
      <w:proofErr w:type="spellEnd"/>
      <w:r w:rsidR="00BA5CBB">
        <w:t xml:space="preserve"> data</w:t>
      </w:r>
      <w:r>
        <w:t xml:space="preserve"> (expansion of </w:t>
      </w:r>
      <w:proofErr w:type="spellStart"/>
      <w:r w:rsidR="00BA5CBB">
        <w:t>ch</w:t>
      </w:r>
      <w:proofErr w:type="spellEnd"/>
      <w:r>
        <w:t xml:space="preserve"> 3 &amp; 6 analysis)</w:t>
      </w:r>
    </w:p>
    <w:p w14:paraId="37508426" w14:textId="5086C0BF" w:rsidR="00AC2501" w:rsidRDefault="00AC2501" w:rsidP="00EE0E18">
      <w:pPr>
        <w:pStyle w:val="H3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</w:p>
    <w:p w14:paraId="10DBB138" w14:textId="77777777" w:rsidR="00F77101" w:rsidRDefault="00AC2501" w:rsidP="00F77101">
      <w:pPr>
        <w:pStyle w:val="H3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proofErr w:type="spellStart"/>
      <w:r w:rsidR="00BA5CBB">
        <w:t>ch</w:t>
      </w:r>
      <w:proofErr w:type="spellEnd"/>
      <w:r>
        <w:t xml:space="preserve"> 3)</w:t>
      </w:r>
      <w:r w:rsidR="00F77101" w:rsidRPr="00F77101">
        <w:t xml:space="preserve"> </w:t>
      </w:r>
    </w:p>
    <w:p w14:paraId="29D7DA06" w14:textId="572A7777" w:rsidR="00F77101" w:rsidRDefault="00F77101" w:rsidP="00F77101">
      <w:pPr>
        <w:pStyle w:val="H2"/>
      </w:pPr>
      <w:r>
        <w:t>Realizing that spatial data may not be special data</w:t>
      </w:r>
    </w:p>
    <w:p w14:paraId="58D3ECD9" w14:textId="77777777" w:rsidR="00F77101" w:rsidRDefault="00F77101" w:rsidP="00F77101">
      <w:pPr>
        <w:pStyle w:val="H3"/>
      </w:pPr>
      <w:r>
        <w:t>Performing Geo-IP mapping (and the gotchas in doing so)</w:t>
      </w:r>
    </w:p>
    <w:p w14:paraId="55322469" w14:textId="77777777" w:rsidR="00F77101" w:rsidRDefault="00F77101" w:rsidP="00F77101">
      <w:pPr>
        <w:pStyle w:val="H3"/>
      </w:pPr>
      <w:r>
        <w:rPr>
          <w:b/>
        </w:rPr>
        <w:t>Use Case</w:t>
      </w:r>
      <w:r>
        <w:t>: Generic geo-location of IP addresses</w:t>
      </w:r>
    </w:p>
    <w:p w14:paraId="7FABB957" w14:textId="77777777" w:rsidR="00F77101" w:rsidRDefault="00F77101" w:rsidP="00F77101">
      <w:pPr>
        <w:pStyle w:val="H3"/>
      </w:pPr>
      <w:r>
        <w:rPr>
          <w:b/>
        </w:rPr>
        <w:t>Use Case</w:t>
      </w:r>
      <w:r>
        <w:t>: Mapping Botnets</w:t>
      </w:r>
    </w:p>
    <w:p w14:paraId="79F23FB4" w14:textId="77777777" w:rsidR="00F77101" w:rsidRDefault="00F77101" w:rsidP="00F77101">
      <w:pPr>
        <w:pStyle w:val="H2"/>
      </w:pPr>
      <w:r>
        <w:t>Mapping outside the continents</w:t>
      </w:r>
    </w:p>
    <w:p w14:paraId="5D82DB65" w14:textId="77777777" w:rsidR="00F77101" w:rsidRDefault="00F77101" w:rsidP="00F77101">
      <w:pPr>
        <w:pStyle w:val="H3"/>
      </w:pPr>
      <w:r>
        <w:t xml:space="preserve">Discovering patterns and clusters with mapping tools </w:t>
      </w:r>
    </w:p>
    <w:p w14:paraId="1A647D79" w14:textId="133601CA" w:rsidR="00AC2501" w:rsidRPr="00AC2501" w:rsidRDefault="00F77101" w:rsidP="00F77101">
      <w:pPr>
        <w:pStyle w:val="H3"/>
      </w:pPr>
      <w:r>
        <w:rPr>
          <w:b/>
        </w:rPr>
        <w:t>Use Case</w:t>
      </w:r>
      <w:r>
        <w:t>: Mapping malicious ASN.1 data</w:t>
      </w:r>
    </w:p>
    <w:p w14:paraId="5C414A50" w14:textId="0C731978" w:rsidR="0008059F" w:rsidRDefault="0008059F" w:rsidP="00EE0E18">
      <w:pPr>
        <w:pStyle w:val="H1"/>
      </w:pPr>
      <w:r>
        <w:t xml:space="preserve">Chapter 8: </w:t>
      </w:r>
      <w:r w:rsidR="00F77101">
        <w:t>Dashboards</w:t>
      </w:r>
    </w:p>
    <w:p w14:paraId="65198BDF" w14:textId="36A4D12F" w:rsidR="00AC2501" w:rsidRDefault="00BA5CBB" w:rsidP="00EE0E18">
      <w:pPr>
        <w:pStyle w:val="H2"/>
      </w:pPr>
      <w:r>
        <w:t xml:space="preserve">Realizing </w:t>
      </w:r>
    </w:p>
    <w:p w14:paraId="6147FA68" w14:textId="6BF9C194" w:rsidR="00AC2501" w:rsidRDefault="00BA5CBB" w:rsidP="00EE0E18">
      <w:pPr>
        <w:pStyle w:val="H3"/>
      </w:pPr>
      <w:r>
        <w:t>P</w:t>
      </w:r>
      <w:r w:rsidR="00AC2501">
        <w:t xml:space="preserve">erforming </w:t>
      </w:r>
    </w:p>
    <w:p w14:paraId="7574B8A9" w14:textId="67842BDF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</w:t>
      </w:r>
    </w:p>
    <w:p w14:paraId="107B2E43" w14:textId="5493F36F" w:rsidR="00AC2501" w:rsidRDefault="00AC2501" w:rsidP="00EE0E18">
      <w:pPr>
        <w:pStyle w:val="H3"/>
      </w:pPr>
      <w:r>
        <w:rPr>
          <w:b/>
        </w:rPr>
        <w:t>Use Case</w:t>
      </w:r>
      <w:r>
        <w:t xml:space="preserve">: </w:t>
      </w:r>
    </w:p>
    <w:p w14:paraId="3D4ECE69" w14:textId="4AEED8F8" w:rsidR="00AC2501" w:rsidRDefault="00BA5CBB" w:rsidP="00EE0E18">
      <w:pPr>
        <w:pStyle w:val="H2"/>
      </w:pPr>
      <w:r>
        <w:t xml:space="preserve">Mapping </w:t>
      </w:r>
    </w:p>
    <w:p w14:paraId="3723E326" w14:textId="48066E4C" w:rsidR="00AC2501" w:rsidRDefault="002E099B" w:rsidP="00EE0E18">
      <w:pPr>
        <w:pStyle w:val="H3"/>
      </w:pPr>
      <w:r>
        <w:t>D</w:t>
      </w:r>
      <w:r w:rsidR="00AC2501">
        <w:t>iscover</w:t>
      </w:r>
      <w:r>
        <w:t>ing</w:t>
      </w:r>
      <w:r w:rsidR="00AC2501">
        <w:t xml:space="preserve"> </w:t>
      </w:r>
    </w:p>
    <w:p w14:paraId="35050528" w14:textId="39C22909" w:rsidR="00AC2501" w:rsidRPr="00AC2501" w:rsidRDefault="00AC2501" w:rsidP="00EE0E18">
      <w:pPr>
        <w:pStyle w:val="H3"/>
      </w:pPr>
      <w:r>
        <w:rPr>
          <w:b/>
        </w:rPr>
        <w:t>Use Case</w:t>
      </w:r>
      <w:r>
        <w:t xml:space="preserve">: </w:t>
      </w:r>
    </w:p>
    <w:p w14:paraId="4FCCB96D" w14:textId="77777777" w:rsidR="0008059F" w:rsidRDefault="0008059F" w:rsidP="00EE0E18">
      <w:pPr>
        <w:pStyle w:val="H1"/>
      </w:pPr>
      <w:r>
        <w:t>Chapter 9: Making The Machine Learn For You</w:t>
      </w:r>
    </w:p>
    <w:p w14:paraId="6E3C94AF" w14:textId="49FFFDDF" w:rsidR="00C334BF" w:rsidRDefault="002E099B" w:rsidP="00EE0E18">
      <w:pPr>
        <w:pStyle w:val="H2"/>
      </w:pPr>
      <w:r>
        <w:t>De-mystifying machine l</w:t>
      </w:r>
      <w:r w:rsidR="00867AD1">
        <w:t>earning</w:t>
      </w:r>
    </w:p>
    <w:p w14:paraId="694F755A" w14:textId="34D88C6C" w:rsidR="00867AD1" w:rsidRPr="00C334BF" w:rsidRDefault="002E099B" w:rsidP="00EE0E18">
      <w:pPr>
        <w:pStyle w:val="H3"/>
      </w:pPr>
      <w:r>
        <w:t>Basics of</w:t>
      </w:r>
      <w:r w:rsidR="00867AD1">
        <w:t xml:space="preserve"> ML </w:t>
      </w:r>
      <w:r>
        <w:t xml:space="preserve">with </w:t>
      </w:r>
      <w:r w:rsidR="00867AD1">
        <w:t xml:space="preserve">the necessary </w:t>
      </w:r>
      <w:r>
        <w:t>background for the next section</w:t>
      </w:r>
    </w:p>
    <w:p w14:paraId="4D571203" w14:textId="0D079546" w:rsidR="00C334BF" w:rsidRDefault="002E099B" w:rsidP="00EE0E18">
      <w:pPr>
        <w:pStyle w:val="H2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EE0E18">
      <w:pPr>
        <w:pStyle w:val="H3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EE0E18">
      <w:pPr>
        <w:pStyle w:val="H3"/>
      </w:pPr>
      <w:r>
        <w:rPr>
          <w:b/>
        </w:rPr>
        <w:t>Use Case</w:t>
      </w:r>
      <w:r>
        <w:t xml:space="preserve">: Detecting </w:t>
      </w:r>
      <w:r w:rsidR="002E099B">
        <w:t xml:space="preserve">and classifying malware with </w:t>
      </w:r>
      <w:proofErr w:type="spellStart"/>
      <w:r w:rsidR="002E099B">
        <w:t>Naïeve</w:t>
      </w:r>
      <w:proofErr w:type="spellEnd"/>
      <w:r w:rsidR="002E099B">
        <w:t xml:space="preserve"> Bayes n</w:t>
      </w:r>
      <w:r>
        <w:t>etworks</w:t>
      </w:r>
    </w:p>
    <w:p w14:paraId="7AC40073" w14:textId="355E8420" w:rsidR="006C1A70" w:rsidRDefault="002E099B" w:rsidP="00EE0E18">
      <w:pPr>
        <w:pStyle w:val="H2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t>Use Case</w:t>
      </w:r>
      <w:r>
        <w:t>: Who Wrote That? (Attribution of anonymous blog/forum posts)</w:t>
      </w:r>
    </w:p>
    <w:p w14:paraId="1F56B5C0" w14:textId="7FAD6183" w:rsidR="00BB321F" w:rsidRDefault="00BB321F" w:rsidP="00EE0E18">
      <w:pPr>
        <w:pStyle w:val="H1"/>
      </w:pPr>
      <w:r>
        <w:t>Chapter 10</w:t>
      </w:r>
      <w:r w:rsidR="0008059F">
        <w:t xml:space="preserve">: </w:t>
      </w:r>
      <w:r w:rsidR="00C65A57">
        <w:t>Data Mining</w:t>
      </w:r>
    </w:p>
    <w:p w14:paraId="1D5A2A7B" w14:textId="4ACEB4DF" w:rsidR="0008059F" w:rsidRDefault="00BB321F" w:rsidP="00EE0E18">
      <w:pPr>
        <w:pStyle w:val="H1"/>
      </w:pPr>
      <w:r>
        <w:t xml:space="preserve">Chapter 11: </w:t>
      </w:r>
      <w:r w:rsidR="0008059F">
        <w:t>Predicting The Future With Security Data</w:t>
      </w:r>
    </w:p>
    <w:p w14:paraId="0AC20795" w14:textId="1860257B" w:rsidR="000869E7" w:rsidRDefault="002E099B" w:rsidP="00EE0E18">
      <w:pPr>
        <w:pStyle w:val="H2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EE0E18">
      <w:pPr>
        <w:pStyle w:val="H3"/>
      </w:pPr>
      <w:r>
        <w:t>The hype and hopes of predictive analytics</w:t>
      </w:r>
    </w:p>
    <w:p w14:paraId="27FED647" w14:textId="567AF90F" w:rsidR="0099730A" w:rsidRDefault="002E099B" w:rsidP="00EE0E18">
      <w:pPr>
        <w:pStyle w:val="H3"/>
      </w:pPr>
      <w:r>
        <w:t>How to perform basic predictive analysis</w:t>
      </w:r>
    </w:p>
    <w:p w14:paraId="74D9DA4A" w14:textId="5BBC4BC0" w:rsidR="0099730A" w:rsidRDefault="0099730A" w:rsidP="00EE0E18">
      <w:pPr>
        <w:pStyle w:val="H3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EE0E18">
      <w:pPr>
        <w:pStyle w:val="H3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EE0E18">
      <w:pPr>
        <w:pStyle w:val="H1"/>
      </w:pPr>
      <w:r>
        <w:t>Chapter 12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p w14:paraId="3F4557B8" w14:textId="07EA30A8" w:rsidR="0042021E" w:rsidRDefault="0042021E" w:rsidP="0042021E">
      <w:pPr>
        <w:pStyle w:val="H1"/>
      </w:pPr>
      <w:r>
        <w:t>Appendix</w:t>
      </w:r>
      <w:r>
        <w:t xml:space="preserve">: </w:t>
      </w:r>
      <w:r>
        <w:t>List of Data Prep/Cleaning tools</w:t>
      </w:r>
      <w:bookmarkStart w:id="5" w:name="_GoBack"/>
      <w:bookmarkEnd w:id="5"/>
    </w:p>
    <w:p w14:paraId="77EC4CA5" w14:textId="77777777" w:rsidR="0042021E" w:rsidRPr="0042021E" w:rsidRDefault="0042021E" w:rsidP="0042021E">
      <w:pPr>
        <w:pStyle w:val="Para"/>
      </w:pPr>
    </w:p>
    <w:sectPr w:rsidR="0042021E" w:rsidRPr="0042021E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y Jacobs" w:date="2013-05-30T13:58:00Z" w:initials="JJ">
    <w:p w14:paraId="17722F15" w14:textId="77777777" w:rsidR="00191A67" w:rsidRDefault="00191A67">
      <w:pPr>
        <w:pStyle w:val="CommentText"/>
      </w:pPr>
      <w:r>
        <w:rPr>
          <w:rStyle w:val="CommentReference"/>
        </w:rPr>
        <w:annotationRef/>
      </w:r>
      <w:r>
        <w:t>How do we balance and/or introduce the concept of risk analysis with data analysis?  One of the main purposes of data analysis within information security is to comprehend our exposure or “risk”.</w:t>
      </w:r>
    </w:p>
    <w:p w14:paraId="64EF5911" w14:textId="67B532AD" w:rsidR="00191A67" w:rsidRDefault="00191A67">
      <w:pPr>
        <w:pStyle w:val="CommentText"/>
      </w:pPr>
      <w:r>
        <w:t>But another purpose is to detect concrete events as they are occurring (anomaly detection)</w:t>
      </w:r>
    </w:p>
  </w:comment>
  <w:comment w:id="1" w:author="Jay Jacobs" w:date="2013-06-01T15:59:00Z" w:initials="JJ">
    <w:p w14:paraId="14BFC377" w14:textId="31FCC91D" w:rsidR="00191A67" w:rsidRDefault="00191A67">
      <w:pPr>
        <w:pStyle w:val="CommentText"/>
      </w:pPr>
      <w:r>
        <w:rPr>
          <w:rStyle w:val="CommentReference"/>
        </w:rPr>
        <w:annotationRef/>
      </w:r>
      <w:r>
        <w:t>Can I tell the story of putting NAC into a POS environment?  They wanted it to prevent rogue devices, but when I asked “how many rogue devices have we found?” I got no answer and on top of that no interest in the answer. - May have to change the circumstances to protect the innocent.</w:t>
      </w:r>
    </w:p>
  </w:comment>
  <w:comment w:id="2" w:author="Jay Jacobs" w:date="2013-06-01T16:21:00Z" w:initials="JJ">
    <w:p w14:paraId="7B10DC78" w14:textId="61F9D043" w:rsidR="00191A67" w:rsidRDefault="00191A6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 think of the </w:t>
      </w:r>
      <w:proofErr w:type="spellStart"/>
      <w:r>
        <w:t>Mythbusters</w:t>
      </w:r>
      <w:proofErr w:type="spellEnd"/>
      <w:r>
        <w:t xml:space="preserve"> approach, they feel they can get a pretty good feel for their results without statistics, they are simply setting up an experiment and measuring and comparing. </w:t>
      </w:r>
    </w:p>
  </w:comment>
  <w:comment w:id="3" w:author="Jay Jacobs" w:date="2013-06-01T16:35:00Z" w:initials="JJ">
    <w:p w14:paraId="387A17EF" w14:textId="38423E4E" w:rsidR="00191A67" w:rsidRDefault="00191A67">
      <w:pPr>
        <w:pStyle w:val="CommentText"/>
      </w:pPr>
      <w:r>
        <w:rPr>
          <w:rStyle w:val="CommentReference"/>
        </w:rPr>
        <w:annotationRef/>
      </w:r>
      <w:r>
        <w:t>I think we want to make “Hello World” som</w:t>
      </w:r>
      <w:r w:rsidR="00E2769E">
        <w:t>ething else, like in chapter 2 using the ABC + graphic method (histogram?).  Chapter 3 here is rather unpleasant but critical, must work in “solving through programming instead of math”</w:t>
      </w:r>
    </w:p>
  </w:comment>
  <w:comment w:id="4" w:author="Jay Jacobs" w:date="2013-05-30T15:15:00Z" w:initials="JJ">
    <w:p w14:paraId="4A5DFA51" w14:textId="12719CB1" w:rsidR="00191A67" w:rsidRDefault="00191A67">
      <w:pPr>
        <w:pStyle w:val="CommentText"/>
      </w:pPr>
      <w:r>
        <w:rPr>
          <w:rStyle w:val="CommentReference"/>
        </w:rPr>
        <w:annotationRef/>
      </w:r>
      <w:r>
        <w:t xml:space="preserve">How are we going to talk about SIEM technology?  We have it nowhere. - I think we want to focus on making the </w:t>
      </w:r>
      <w:proofErr w:type="spellStart"/>
      <w:r>
        <w:t>infosec</w:t>
      </w:r>
      <w:proofErr w:type="spellEnd"/>
      <w:r>
        <w:t xml:space="preserve"> person a bit more of a data scientist, not promoting SIEM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191A67" w:rsidRDefault="00191A67" w:rsidP="00402F98">
      <w:r>
        <w:separator/>
      </w:r>
    </w:p>
  </w:endnote>
  <w:endnote w:type="continuationSeparator" w:id="0">
    <w:p w14:paraId="12E93AF6" w14:textId="77777777" w:rsidR="00191A67" w:rsidRDefault="00191A67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191A67" w:rsidRDefault="00191A67" w:rsidP="00402F98">
      <w:r>
        <w:separator/>
      </w:r>
    </w:p>
  </w:footnote>
  <w:footnote w:type="continuationSeparator" w:id="0">
    <w:p w14:paraId="12B85BD2" w14:textId="77777777" w:rsidR="00191A67" w:rsidRDefault="00191A67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savePreviewPicture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122D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91A67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166FF"/>
    <w:rsid w:val="003260B9"/>
    <w:rsid w:val="00364859"/>
    <w:rsid w:val="00375EC4"/>
    <w:rsid w:val="00380D60"/>
    <w:rsid w:val="003A7437"/>
    <w:rsid w:val="003B2523"/>
    <w:rsid w:val="003B3976"/>
    <w:rsid w:val="003E4A99"/>
    <w:rsid w:val="004005A0"/>
    <w:rsid w:val="00402F98"/>
    <w:rsid w:val="0042021E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96EFE"/>
    <w:rsid w:val="007A3C19"/>
    <w:rsid w:val="007B35D5"/>
    <w:rsid w:val="007C6781"/>
    <w:rsid w:val="00826DF0"/>
    <w:rsid w:val="00867AD1"/>
    <w:rsid w:val="008A72B4"/>
    <w:rsid w:val="008B0F1D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9B7445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AE33E3"/>
    <w:rsid w:val="00B12E78"/>
    <w:rsid w:val="00B23DB7"/>
    <w:rsid w:val="00B351FF"/>
    <w:rsid w:val="00B510B1"/>
    <w:rsid w:val="00B606DB"/>
    <w:rsid w:val="00B65A79"/>
    <w:rsid w:val="00B8466B"/>
    <w:rsid w:val="00B925DC"/>
    <w:rsid w:val="00BA20DB"/>
    <w:rsid w:val="00BA5CBB"/>
    <w:rsid w:val="00BA70DE"/>
    <w:rsid w:val="00BB321F"/>
    <w:rsid w:val="00BE77BD"/>
    <w:rsid w:val="00C1289C"/>
    <w:rsid w:val="00C334BF"/>
    <w:rsid w:val="00C35884"/>
    <w:rsid w:val="00C41F01"/>
    <w:rsid w:val="00C439D1"/>
    <w:rsid w:val="00C64AFA"/>
    <w:rsid w:val="00C65A57"/>
    <w:rsid w:val="00C76C85"/>
    <w:rsid w:val="00C848C4"/>
    <w:rsid w:val="00CA1C20"/>
    <w:rsid w:val="00CC0643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2769E"/>
    <w:rsid w:val="00E53163"/>
    <w:rsid w:val="00E55F83"/>
    <w:rsid w:val="00E73008"/>
    <w:rsid w:val="00E969B1"/>
    <w:rsid w:val="00EB43EE"/>
    <w:rsid w:val="00ED6D55"/>
    <w:rsid w:val="00EE0E18"/>
    <w:rsid w:val="00EE36BE"/>
    <w:rsid w:val="00F22A20"/>
    <w:rsid w:val="00F306D7"/>
    <w:rsid w:val="00F61D15"/>
    <w:rsid w:val="00F77101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</w:style>
  <w:style w:type="paragraph" w:styleId="ListBullet">
    <w:name w:val="List Bullet"/>
    <w:rsid w:val="00B53943"/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796EFE"/>
    <w:pPr>
      <w:keepNext/>
      <w:ind w:left="1800" w:right="475"/>
      <w:outlineLvl w:val="3"/>
    </w:pPr>
    <w:rPr>
      <w:rFonts w:ascii="Arial" w:hAnsi="Arial"/>
      <w:sz w:val="20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</w:style>
  <w:style w:type="paragraph" w:styleId="ListBullet">
    <w:name w:val="List Bullet"/>
    <w:rsid w:val="00B53943"/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090075-7102-964F-93D8-6990D27FA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88</TotalTime>
  <Pages>3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6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dc:description/>
  <cp:lastModifiedBy>Jay Jacobs</cp:lastModifiedBy>
  <cp:revision>4</cp:revision>
  <dcterms:created xsi:type="dcterms:W3CDTF">2013-05-30T23:29:00Z</dcterms:created>
  <dcterms:modified xsi:type="dcterms:W3CDTF">2013-06-24T13:02:00Z</dcterms:modified>
</cp:coreProperties>
</file>